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VER CINCO PATRIMONIA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ADEA 4 - 1º PTA. C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92832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7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04834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504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50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50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510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506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43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